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8C4" w:rsidRPr="009948C4" w:rsidRDefault="009948C4" w:rsidP="00994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4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 ДЕПУТАТОВ </w:t>
      </w:r>
    </w:p>
    <w:p w:rsidR="009948C4" w:rsidRPr="009948C4" w:rsidRDefault="009948C4" w:rsidP="00994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4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 ЩАПОВСКОЕ В ГОРОДЕ МОСКВЕ</w:t>
      </w:r>
    </w:p>
    <w:p w:rsidR="009948C4" w:rsidRPr="009948C4" w:rsidRDefault="009948C4" w:rsidP="00994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48C4" w:rsidRPr="009948C4" w:rsidRDefault="009948C4" w:rsidP="00994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48C4" w:rsidRPr="009948C4" w:rsidRDefault="009948C4" w:rsidP="00994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4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9948C4" w:rsidRPr="009948C4" w:rsidRDefault="009948C4" w:rsidP="009948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48C4" w:rsidRPr="009948C4" w:rsidRDefault="009948C4" w:rsidP="00994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48C4" w:rsidRPr="009948C4" w:rsidRDefault="009948C4" w:rsidP="00994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0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кабр</w:t>
      </w:r>
      <w:r w:rsidRPr="00994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2020 г.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№ 17/2</w:t>
      </w:r>
      <w:bookmarkStart w:id="0" w:name="_GoBack"/>
      <w:bookmarkEnd w:id="0"/>
    </w:p>
    <w:p w:rsidR="009948C4" w:rsidRPr="009948C4" w:rsidRDefault="009948C4" w:rsidP="00994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C0A" w:rsidRPr="009948C4" w:rsidRDefault="00C73C0A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73C0A" w:rsidRDefault="00C73C0A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F0C81" w:rsidRPr="00FF0C81" w:rsidRDefault="00FF0C81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73C0A" w:rsidRPr="00FF0C81" w:rsidRDefault="00C73C0A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DDC" w:rsidRPr="00FF0C81" w:rsidRDefault="00E76286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</w:t>
      </w:r>
      <w:r w:rsidR="00695551" w:rsidRPr="00FF0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л</w:t>
      </w:r>
      <w:r w:rsidRPr="00FF0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и </w:t>
      </w:r>
      <w:r w:rsidR="00E73DDC" w:rsidRPr="00FF0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зовой </w:t>
      </w:r>
      <w:r w:rsidRPr="00FF0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к</w:t>
      </w:r>
      <w:r w:rsidR="00E73DDC" w:rsidRPr="00FF0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FF0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ендной </w:t>
      </w:r>
    </w:p>
    <w:p w:rsidR="00A506A1" w:rsidRPr="00FF0C81" w:rsidRDefault="00E76286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ты по предоставлению нежилых помещений, </w:t>
      </w:r>
    </w:p>
    <w:p w:rsidR="00A506A1" w:rsidRPr="00FF0C81" w:rsidRDefault="00A506A1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ходящихся в муниципальной собственности </w:t>
      </w:r>
    </w:p>
    <w:p w:rsidR="00E0168C" w:rsidRPr="00FF0C81" w:rsidRDefault="00A506A1" w:rsidP="000C17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Щаповское </w:t>
      </w:r>
      <w:r w:rsidR="00E76286" w:rsidRPr="00FF0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B01520" w:rsidRPr="00FF0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767F6" w:rsidRPr="00FF0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76286" w:rsidRPr="00FF0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E0168C" w:rsidRPr="00FF0C8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7EE" w:rsidRPr="00FF0C81" w:rsidRDefault="000C17EE" w:rsidP="000C1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C81">
        <w:rPr>
          <w:rFonts w:ascii="Times New Roman" w:eastAsia="Calibri" w:hAnsi="Times New Roman" w:cs="Times New Roman"/>
          <w:sz w:val="28"/>
          <w:szCs w:val="28"/>
        </w:rPr>
        <w:t>В соответствии со ст. 42, 62 Бюджетного кодекса Российской Федерации,</w:t>
      </w:r>
      <w:r w:rsidRPr="00FF0C81">
        <w:rPr>
          <w:rFonts w:ascii="Arial" w:eastAsia="Calibri" w:hAnsi="Arial" w:cs="Arial"/>
          <w:sz w:val="28"/>
          <w:szCs w:val="28"/>
        </w:rPr>
        <w:t xml:space="preserve"> </w:t>
      </w:r>
      <w:r w:rsidRPr="00FF0C81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6" w:history="1">
        <w:r w:rsidRPr="00FF0C81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FF0C81">
        <w:rPr>
          <w:rFonts w:ascii="Times New Roman" w:eastAsia="Calibri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от 06.10.2003 N 131-ФЗ, Законом г.Москвы «Об организации местного самоуправления в городе Москве» от  06.11.2002г. №56,  руководствуясь Уставом поселения Щаповское в городе Москве</w:t>
      </w:r>
    </w:p>
    <w:p w:rsidR="00E76286" w:rsidRPr="00FF0C81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FF0C81" w:rsidRDefault="00E76286" w:rsidP="000C17EE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81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E76286" w:rsidRPr="00FF0C81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CD8" w:rsidRPr="00FF0C81" w:rsidRDefault="00181CD8" w:rsidP="000C1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 w:rsidRPr="00FF0C81">
        <w:rPr>
          <w:rFonts w:ascii="Times New Roman" w:hAnsi="Times New Roman" w:cs="Times New Roman"/>
          <w:bCs/>
          <w:sz w:val="28"/>
          <w:szCs w:val="28"/>
        </w:rPr>
        <w:t xml:space="preserve">1. Установить </w:t>
      </w:r>
      <w:r w:rsidR="006F573F" w:rsidRPr="00FF0C81">
        <w:rPr>
          <w:rFonts w:ascii="Times New Roman" w:hAnsi="Times New Roman" w:cs="Times New Roman"/>
          <w:bCs/>
          <w:sz w:val="28"/>
          <w:szCs w:val="28"/>
        </w:rPr>
        <w:t>на 20</w:t>
      </w:r>
      <w:r w:rsidR="00B01520" w:rsidRPr="00FF0C81">
        <w:rPr>
          <w:rFonts w:ascii="Times New Roman" w:hAnsi="Times New Roman" w:cs="Times New Roman"/>
          <w:bCs/>
          <w:sz w:val="28"/>
          <w:szCs w:val="28"/>
        </w:rPr>
        <w:t>2</w:t>
      </w:r>
      <w:r w:rsidR="006767F6" w:rsidRPr="00FF0C81">
        <w:rPr>
          <w:rFonts w:ascii="Times New Roman" w:hAnsi="Times New Roman" w:cs="Times New Roman"/>
          <w:bCs/>
          <w:sz w:val="28"/>
          <w:szCs w:val="28"/>
        </w:rPr>
        <w:t>1</w:t>
      </w:r>
      <w:r w:rsidR="006F573F" w:rsidRPr="00FF0C81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FF0C81">
        <w:rPr>
          <w:rFonts w:ascii="Times New Roman" w:hAnsi="Times New Roman" w:cs="Times New Roman"/>
          <w:bCs/>
          <w:sz w:val="28"/>
          <w:szCs w:val="28"/>
        </w:rPr>
        <w:t xml:space="preserve">базовую ставку арендной платы за 1 кв. метр нежилых помещений, находящихся в муниципальной собственности поселения Щаповское в городе Москве </w:t>
      </w:r>
      <w:r w:rsidR="006767F6" w:rsidRPr="00FF0C81">
        <w:rPr>
          <w:rFonts w:ascii="Times New Roman" w:hAnsi="Times New Roman" w:cs="Times New Roman"/>
          <w:bCs/>
          <w:sz w:val="28"/>
          <w:szCs w:val="28"/>
        </w:rPr>
        <w:t>31</w:t>
      </w:r>
      <w:r w:rsidR="006F573F" w:rsidRPr="00FF0C81">
        <w:rPr>
          <w:rFonts w:ascii="Times New Roman" w:hAnsi="Times New Roman" w:cs="Times New Roman"/>
          <w:bCs/>
          <w:sz w:val="28"/>
          <w:szCs w:val="28"/>
        </w:rPr>
        <w:t>00</w:t>
      </w:r>
      <w:r w:rsidR="00986702" w:rsidRPr="00FF0C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0C81">
        <w:rPr>
          <w:rFonts w:ascii="Times New Roman" w:hAnsi="Times New Roman" w:cs="Times New Roman"/>
          <w:bCs/>
          <w:sz w:val="28"/>
          <w:szCs w:val="28"/>
        </w:rPr>
        <w:t>(</w:t>
      </w:r>
      <w:r w:rsidR="006767F6" w:rsidRPr="00FF0C81">
        <w:rPr>
          <w:rFonts w:ascii="Times New Roman" w:hAnsi="Times New Roman" w:cs="Times New Roman"/>
          <w:bCs/>
          <w:sz w:val="28"/>
          <w:szCs w:val="28"/>
        </w:rPr>
        <w:t>три</w:t>
      </w:r>
      <w:r w:rsidR="00B01520" w:rsidRPr="00FF0C81">
        <w:rPr>
          <w:rFonts w:ascii="Times New Roman" w:hAnsi="Times New Roman" w:cs="Times New Roman"/>
          <w:bCs/>
          <w:sz w:val="28"/>
          <w:szCs w:val="28"/>
        </w:rPr>
        <w:t xml:space="preserve"> тысячи </w:t>
      </w:r>
      <w:r w:rsidR="006767F6" w:rsidRPr="00FF0C81">
        <w:rPr>
          <w:rFonts w:ascii="Times New Roman" w:hAnsi="Times New Roman" w:cs="Times New Roman"/>
          <w:bCs/>
          <w:sz w:val="28"/>
          <w:szCs w:val="28"/>
        </w:rPr>
        <w:t>сто</w:t>
      </w:r>
      <w:r w:rsidRPr="00FF0C81">
        <w:rPr>
          <w:rFonts w:ascii="Times New Roman" w:hAnsi="Times New Roman" w:cs="Times New Roman"/>
          <w:bCs/>
          <w:sz w:val="28"/>
          <w:szCs w:val="28"/>
        </w:rPr>
        <w:t xml:space="preserve">) рублей в год. </w:t>
      </w:r>
    </w:p>
    <w:p w:rsidR="00181CD8" w:rsidRPr="00FF0C81" w:rsidRDefault="00181CD8" w:rsidP="000C1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C81">
        <w:rPr>
          <w:rFonts w:ascii="Times New Roman" w:hAnsi="Times New Roman" w:cs="Times New Roman"/>
          <w:bCs/>
          <w:sz w:val="28"/>
          <w:szCs w:val="28"/>
        </w:rPr>
        <w:t xml:space="preserve">2. Утвердить </w:t>
      </w:r>
      <w:hyperlink w:anchor="Par76" w:history="1">
        <w:r w:rsidRPr="00FF0C81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FF0C81">
        <w:rPr>
          <w:rFonts w:ascii="Times New Roman" w:hAnsi="Times New Roman" w:cs="Times New Roman"/>
          <w:bCs/>
          <w:sz w:val="28"/>
          <w:szCs w:val="28"/>
        </w:rPr>
        <w:t xml:space="preserve"> видов использования нежилых помещений, находящихся в муниципальной собственности поселения Щаповское, передаваемых в аренду на условиях </w:t>
      </w:r>
      <w:r w:rsidR="00127CA2" w:rsidRPr="00FF0C81">
        <w:rPr>
          <w:rFonts w:ascii="Times New Roman" w:hAnsi="Times New Roman" w:cs="Times New Roman"/>
          <w:bCs/>
          <w:sz w:val="28"/>
          <w:szCs w:val="28"/>
        </w:rPr>
        <w:t xml:space="preserve">без проведения торгов </w:t>
      </w:r>
      <w:r w:rsidRPr="00FF0C81">
        <w:rPr>
          <w:rFonts w:ascii="Times New Roman" w:hAnsi="Times New Roman" w:cs="Times New Roman"/>
          <w:bCs/>
          <w:sz w:val="28"/>
          <w:szCs w:val="28"/>
        </w:rPr>
        <w:t>по действующим и вновь оформляемым договорам аренды, и применяемых корректирующих коэффициент</w:t>
      </w:r>
      <w:r w:rsidR="00AA4C4D" w:rsidRPr="00FF0C81">
        <w:rPr>
          <w:rFonts w:ascii="Times New Roman" w:hAnsi="Times New Roman" w:cs="Times New Roman"/>
          <w:bCs/>
          <w:sz w:val="28"/>
          <w:szCs w:val="28"/>
        </w:rPr>
        <w:t>ах</w:t>
      </w:r>
      <w:r w:rsidRPr="00FF0C81">
        <w:rPr>
          <w:rFonts w:ascii="Times New Roman" w:hAnsi="Times New Roman" w:cs="Times New Roman"/>
          <w:bCs/>
          <w:sz w:val="28"/>
          <w:szCs w:val="28"/>
        </w:rPr>
        <w:t xml:space="preserve"> при расчете ставки арендной платы (</w:t>
      </w:r>
      <w:r w:rsidR="00E73DDC" w:rsidRPr="00FF0C81">
        <w:rPr>
          <w:rFonts w:ascii="Times New Roman" w:hAnsi="Times New Roman" w:cs="Times New Roman"/>
          <w:bCs/>
          <w:sz w:val="28"/>
          <w:szCs w:val="28"/>
        </w:rPr>
        <w:t>П</w:t>
      </w:r>
      <w:r w:rsidRPr="00FF0C81">
        <w:rPr>
          <w:rFonts w:ascii="Times New Roman" w:hAnsi="Times New Roman" w:cs="Times New Roman"/>
          <w:bCs/>
          <w:sz w:val="28"/>
          <w:szCs w:val="28"/>
        </w:rPr>
        <w:t>риложение).</w:t>
      </w:r>
    </w:p>
    <w:p w:rsidR="00C36088" w:rsidRPr="00FF0C81" w:rsidRDefault="00181CD8" w:rsidP="000C17EE">
      <w:pPr>
        <w:pStyle w:val="Default"/>
        <w:ind w:firstLine="709"/>
        <w:jc w:val="both"/>
        <w:rPr>
          <w:sz w:val="28"/>
          <w:szCs w:val="28"/>
        </w:rPr>
      </w:pPr>
      <w:r w:rsidRPr="00FF0C81">
        <w:rPr>
          <w:sz w:val="28"/>
          <w:szCs w:val="28"/>
        </w:rPr>
        <w:t xml:space="preserve">3. </w:t>
      </w:r>
      <w:r w:rsidR="00C36088" w:rsidRPr="00FF0C81">
        <w:rPr>
          <w:sz w:val="28"/>
          <w:szCs w:val="28"/>
        </w:rPr>
        <w:t>В случае передачи муниципального имущества в аренду путем проведения торгов (в виде конкурса или аукциона) на право заключения договора аренды начальный размер ежегодной арендной платы устанавливается на основании отчета независимого оценщика, составленного в соответствии с законодательством Российской Федерации об оценочной деятельности или по итогам торгов.</w:t>
      </w:r>
    </w:p>
    <w:p w:rsidR="00D46DC2" w:rsidRPr="00FF0C81" w:rsidRDefault="002153D9" w:rsidP="000C17EE">
      <w:pPr>
        <w:pStyle w:val="Default"/>
        <w:ind w:firstLine="709"/>
        <w:jc w:val="both"/>
        <w:rPr>
          <w:sz w:val="28"/>
          <w:szCs w:val="28"/>
        </w:rPr>
      </w:pPr>
      <w:r w:rsidRPr="00FF0C81">
        <w:rPr>
          <w:sz w:val="28"/>
          <w:szCs w:val="28"/>
        </w:rPr>
        <w:t>4</w:t>
      </w:r>
      <w:r w:rsidR="00D46DC2" w:rsidRPr="00FF0C81">
        <w:rPr>
          <w:sz w:val="28"/>
          <w:szCs w:val="28"/>
        </w:rPr>
        <w:t>. Насто</w:t>
      </w:r>
      <w:r w:rsidR="003C5724" w:rsidRPr="00FF0C81">
        <w:rPr>
          <w:sz w:val="28"/>
          <w:szCs w:val="28"/>
        </w:rPr>
        <w:t xml:space="preserve">ящее решение вступает в силу с </w:t>
      </w:r>
      <w:r w:rsidR="00D46DC2" w:rsidRPr="00FF0C81">
        <w:rPr>
          <w:sz w:val="28"/>
          <w:szCs w:val="28"/>
        </w:rPr>
        <w:t>1 январ</w:t>
      </w:r>
      <w:r w:rsidR="00B01520" w:rsidRPr="00FF0C81">
        <w:rPr>
          <w:sz w:val="28"/>
          <w:szCs w:val="28"/>
        </w:rPr>
        <w:t>я 202</w:t>
      </w:r>
      <w:r w:rsidR="00705A94" w:rsidRPr="00FF0C81">
        <w:rPr>
          <w:sz w:val="28"/>
          <w:szCs w:val="28"/>
        </w:rPr>
        <w:t>1</w:t>
      </w:r>
      <w:r w:rsidR="00D46DC2" w:rsidRPr="00FF0C81">
        <w:rPr>
          <w:sz w:val="28"/>
          <w:szCs w:val="28"/>
        </w:rPr>
        <w:t xml:space="preserve"> года.</w:t>
      </w:r>
    </w:p>
    <w:p w:rsidR="003C5724" w:rsidRPr="00FF0C81" w:rsidRDefault="002153D9" w:rsidP="000C17EE">
      <w:pPr>
        <w:pStyle w:val="Default"/>
        <w:ind w:firstLine="709"/>
        <w:jc w:val="both"/>
        <w:rPr>
          <w:sz w:val="28"/>
          <w:szCs w:val="28"/>
        </w:rPr>
      </w:pPr>
      <w:r w:rsidRPr="00FF0C81">
        <w:rPr>
          <w:sz w:val="28"/>
          <w:szCs w:val="28"/>
        </w:rPr>
        <w:t>5</w:t>
      </w:r>
      <w:r w:rsidR="003C5724" w:rsidRPr="00FF0C81">
        <w:rPr>
          <w:sz w:val="28"/>
          <w:szCs w:val="28"/>
        </w:rPr>
        <w:t xml:space="preserve">. Признать утратившим силу Решение Совета депутатов поселения Щаповское от </w:t>
      </w:r>
      <w:r w:rsidR="00335FE2" w:rsidRPr="00FF0C81">
        <w:rPr>
          <w:sz w:val="28"/>
          <w:szCs w:val="28"/>
        </w:rPr>
        <w:t>1</w:t>
      </w:r>
      <w:r w:rsidR="00270E2B" w:rsidRPr="00FF0C81">
        <w:rPr>
          <w:sz w:val="28"/>
          <w:szCs w:val="28"/>
        </w:rPr>
        <w:t>3</w:t>
      </w:r>
      <w:r w:rsidR="008F21BA" w:rsidRPr="00FF0C81">
        <w:rPr>
          <w:sz w:val="28"/>
          <w:szCs w:val="28"/>
        </w:rPr>
        <w:t xml:space="preserve"> ноября 201</w:t>
      </w:r>
      <w:r w:rsidR="00270E2B" w:rsidRPr="00FF0C81">
        <w:rPr>
          <w:sz w:val="28"/>
          <w:szCs w:val="28"/>
        </w:rPr>
        <w:t>9</w:t>
      </w:r>
      <w:r w:rsidR="008F21BA" w:rsidRPr="00FF0C81">
        <w:rPr>
          <w:sz w:val="28"/>
          <w:szCs w:val="28"/>
        </w:rPr>
        <w:t xml:space="preserve"> года</w:t>
      </w:r>
      <w:r w:rsidR="003C5724" w:rsidRPr="00FF0C81">
        <w:rPr>
          <w:sz w:val="28"/>
          <w:szCs w:val="28"/>
        </w:rPr>
        <w:t xml:space="preserve"> </w:t>
      </w:r>
      <w:r w:rsidR="00BF70B8" w:rsidRPr="00FF0C81">
        <w:rPr>
          <w:sz w:val="28"/>
          <w:szCs w:val="28"/>
        </w:rPr>
        <w:t xml:space="preserve">№ </w:t>
      </w:r>
      <w:r w:rsidR="00335FE2" w:rsidRPr="00FF0C81">
        <w:rPr>
          <w:sz w:val="28"/>
          <w:szCs w:val="28"/>
        </w:rPr>
        <w:t>4</w:t>
      </w:r>
      <w:r w:rsidR="00BF70B8" w:rsidRPr="00FF0C81">
        <w:rPr>
          <w:sz w:val="28"/>
          <w:szCs w:val="28"/>
        </w:rPr>
        <w:t>/</w:t>
      </w:r>
      <w:r w:rsidR="00270E2B" w:rsidRPr="00FF0C81">
        <w:rPr>
          <w:sz w:val="28"/>
          <w:szCs w:val="28"/>
        </w:rPr>
        <w:t>3</w:t>
      </w:r>
      <w:r w:rsidR="00BF70B8" w:rsidRPr="00FF0C81">
        <w:rPr>
          <w:sz w:val="28"/>
          <w:szCs w:val="28"/>
        </w:rPr>
        <w:t xml:space="preserve"> </w:t>
      </w:r>
      <w:r w:rsidR="009B79B8" w:rsidRPr="00FF0C81">
        <w:rPr>
          <w:sz w:val="28"/>
          <w:szCs w:val="28"/>
        </w:rPr>
        <w:t>«</w:t>
      </w:r>
      <w:r w:rsidR="008F21BA" w:rsidRPr="00FF0C81">
        <w:rPr>
          <w:sz w:val="28"/>
          <w:szCs w:val="28"/>
        </w:rPr>
        <w:t>Об у</w:t>
      </w:r>
      <w:r w:rsidR="00335FE2" w:rsidRPr="00FF0C81">
        <w:rPr>
          <w:sz w:val="28"/>
          <w:szCs w:val="28"/>
        </w:rPr>
        <w:t>становлен</w:t>
      </w:r>
      <w:r w:rsidR="00BF70B8" w:rsidRPr="00FF0C81">
        <w:rPr>
          <w:sz w:val="28"/>
          <w:szCs w:val="28"/>
        </w:rPr>
        <w:t xml:space="preserve">ии базовой ставки арендной </w:t>
      </w:r>
      <w:r w:rsidR="008F21BA" w:rsidRPr="00FF0C81">
        <w:rPr>
          <w:sz w:val="28"/>
          <w:szCs w:val="28"/>
        </w:rPr>
        <w:t>платы по предоставлению нежилых помещений, находящихся в муниципальной собственности поселения Щаповское на 20</w:t>
      </w:r>
      <w:r w:rsidR="006767F6" w:rsidRPr="00FF0C81">
        <w:rPr>
          <w:sz w:val="28"/>
          <w:szCs w:val="28"/>
        </w:rPr>
        <w:t>20</w:t>
      </w:r>
      <w:r w:rsidR="008F21BA" w:rsidRPr="00FF0C81">
        <w:rPr>
          <w:sz w:val="28"/>
          <w:szCs w:val="28"/>
        </w:rPr>
        <w:t xml:space="preserve"> год</w:t>
      </w:r>
      <w:r w:rsidR="009B79B8" w:rsidRPr="00FF0C81">
        <w:rPr>
          <w:sz w:val="28"/>
          <w:szCs w:val="28"/>
        </w:rPr>
        <w:t>»</w:t>
      </w:r>
      <w:r w:rsidR="003C5724" w:rsidRPr="00FF0C81">
        <w:rPr>
          <w:sz w:val="28"/>
          <w:szCs w:val="28"/>
        </w:rPr>
        <w:t>.</w:t>
      </w:r>
    </w:p>
    <w:p w:rsidR="00D46DC2" w:rsidRPr="00FF0C81" w:rsidRDefault="002153D9" w:rsidP="000C17E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C81">
        <w:rPr>
          <w:rFonts w:ascii="Times New Roman" w:hAnsi="Times New Roman" w:cs="Times New Roman"/>
          <w:sz w:val="28"/>
          <w:szCs w:val="28"/>
        </w:rPr>
        <w:t>6</w:t>
      </w:r>
      <w:r w:rsidR="00D46DC2" w:rsidRPr="00FF0C81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EA5D5E" w:rsidRPr="00FF0C81">
        <w:rPr>
          <w:rFonts w:ascii="Times New Roman" w:hAnsi="Times New Roman" w:cs="Times New Roman"/>
          <w:sz w:val="28"/>
          <w:szCs w:val="28"/>
        </w:rPr>
        <w:t>бюллетен</w:t>
      </w:r>
      <w:r w:rsidR="004B3163" w:rsidRPr="00FF0C81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FF0C81">
        <w:rPr>
          <w:rFonts w:ascii="Times New Roman" w:hAnsi="Times New Roman" w:cs="Times New Roman"/>
          <w:sz w:val="28"/>
          <w:szCs w:val="28"/>
        </w:rPr>
        <w:t>«</w:t>
      </w:r>
      <w:r w:rsidR="00C94FA8" w:rsidRPr="00FF0C81"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 w:rsidRPr="00FF0C8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94FA8" w:rsidRPr="00FF0C81">
        <w:rPr>
          <w:rFonts w:ascii="Times New Roman" w:hAnsi="Times New Roman" w:cs="Times New Roman"/>
          <w:sz w:val="28"/>
          <w:szCs w:val="28"/>
        </w:rPr>
        <w:t>вес</w:t>
      </w:r>
      <w:r w:rsidR="00127CA2" w:rsidRPr="00FF0C81">
        <w:rPr>
          <w:rFonts w:ascii="Times New Roman" w:hAnsi="Times New Roman" w:cs="Times New Roman"/>
          <w:sz w:val="28"/>
          <w:szCs w:val="28"/>
        </w:rPr>
        <w:t>т</w:t>
      </w:r>
      <w:r w:rsidR="00C94FA8" w:rsidRPr="00FF0C81">
        <w:rPr>
          <w:rFonts w:ascii="Times New Roman" w:hAnsi="Times New Roman" w:cs="Times New Roman"/>
          <w:sz w:val="28"/>
          <w:szCs w:val="28"/>
        </w:rPr>
        <w:t>ник</w:t>
      </w:r>
      <w:r w:rsidR="00D46DC2" w:rsidRPr="00FF0C81">
        <w:rPr>
          <w:rFonts w:ascii="Times New Roman" w:hAnsi="Times New Roman" w:cs="Times New Roman"/>
          <w:sz w:val="28"/>
          <w:szCs w:val="28"/>
        </w:rPr>
        <w:t xml:space="preserve">» и </w:t>
      </w:r>
      <w:r w:rsidR="003C5724" w:rsidRPr="00FF0C81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FF0C81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FF0C81" w:rsidRDefault="002153D9" w:rsidP="000C17E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C81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46DC2" w:rsidRPr="00FF0C8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C94FA8" w:rsidRPr="00FF0C81">
        <w:rPr>
          <w:rFonts w:ascii="Times New Roman" w:hAnsi="Times New Roman" w:cs="Times New Roman"/>
          <w:sz w:val="28"/>
          <w:szCs w:val="28"/>
        </w:rPr>
        <w:t>Главу поселения – Председателя Совета депутатов Стражникову Ю.И.</w:t>
      </w:r>
    </w:p>
    <w:p w:rsidR="00C73C0A" w:rsidRPr="00D62CD6" w:rsidRDefault="00C73C0A" w:rsidP="000C17E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CD6" w:rsidRPr="009948C4" w:rsidRDefault="00D62CD6" w:rsidP="000C17E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CD6" w:rsidRPr="009948C4" w:rsidRDefault="00D62CD6" w:rsidP="000C17E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CD6" w:rsidRPr="009948C4" w:rsidRDefault="00D62CD6" w:rsidP="000C17E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FA8" w:rsidRPr="00FF0C81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FF0C81">
        <w:rPr>
          <w:rFonts w:ascii="Times New Roman" w:hAnsi="Times New Roman" w:cs="Times New Roman"/>
          <w:sz w:val="28"/>
          <w:szCs w:val="28"/>
        </w:rPr>
        <w:t>Глава поселения Щаповское                                                    Ю.И.</w:t>
      </w:r>
      <w:r w:rsidR="00EA5D5E" w:rsidRPr="00FF0C81">
        <w:rPr>
          <w:rFonts w:ascii="Times New Roman" w:hAnsi="Times New Roman" w:cs="Times New Roman"/>
          <w:sz w:val="28"/>
          <w:szCs w:val="28"/>
        </w:rPr>
        <w:t xml:space="preserve"> </w:t>
      </w:r>
      <w:r w:rsidRPr="00FF0C81">
        <w:rPr>
          <w:rFonts w:ascii="Times New Roman" w:hAnsi="Times New Roman" w:cs="Times New Roman"/>
          <w:sz w:val="28"/>
          <w:szCs w:val="28"/>
        </w:rPr>
        <w:t>Стражникова</w:t>
      </w:r>
    </w:p>
    <w:p w:rsidR="00BF70B8" w:rsidRPr="00FF0C81" w:rsidRDefault="00BF70B8" w:rsidP="00D46DC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D46DC2" w:rsidRPr="00FF0C81" w:rsidRDefault="00D46DC2" w:rsidP="00D46DC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D46DC2" w:rsidRPr="00FF0C81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3C0A" w:rsidRPr="00FF0C81" w:rsidRDefault="00C73C0A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3C0A" w:rsidRPr="00FF0C81" w:rsidRDefault="00C73C0A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3C0A" w:rsidRPr="00FF0C81" w:rsidRDefault="00C73C0A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3C0A" w:rsidRPr="00FF0C81" w:rsidRDefault="00C73C0A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3C0A" w:rsidRPr="00FF0C81" w:rsidRDefault="00C73C0A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3C0A" w:rsidRPr="00FF0C81" w:rsidRDefault="00C73C0A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3C0A" w:rsidRPr="00FF0C81" w:rsidRDefault="00C73C0A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3C0A" w:rsidRPr="00FF0C81" w:rsidRDefault="00C73C0A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3C0A" w:rsidRPr="00FF0C81" w:rsidRDefault="00C73C0A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3C0A" w:rsidRPr="00FF0C81" w:rsidRDefault="00C73C0A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3C0A" w:rsidRPr="00FF0C81" w:rsidRDefault="00C73C0A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3C0A" w:rsidRPr="00FF0C81" w:rsidRDefault="00C73C0A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3C0A" w:rsidRPr="00FF0C81" w:rsidRDefault="00C73C0A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3C0A" w:rsidRPr="00FF0C81" w:rsidRDefault="00C73C0A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3C0A" w:rsidRPr="00FF0C81" w:rsidRDefault="00C73C0A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3C0A" w:rsidRPr="00FF0C81" w:rsidRDefault="00C73C0A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3C0A" w:rsidRPr="00FF0C81" w:rsidRDefault="00C73C0A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3C0A" w:rsidRPr="00FF0C81" w:rsidRDefault="00C73C0A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3C0A" w:rsidRPr="00FF0C81" w:rsidRDefault="00C73C0A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3C0A" w:rsidRPr="00FF0C81" w:rsidRDefault="00C73C0A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3C0A" w:rsidRPr="00FF0C81" w:rsidRDefault="00C73C0A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3C0A" w:rsidRPr="00FF0C81" w:rsidRDefault="00C73C0A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3C0A" w:rsidRPr="00FF0C81" w:rsidRDefault="00C73C0A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3C0A" w:rsidRPr="00FF0C81" w:rsidRDefault="00C73C0A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3C0A" w:rsidRPr="00FF0C81" w:rsidRDefault="00C73C0A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3C0A" w:rsidRPr="00FF0C81" w:rsidRDefault="00C73C0A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3C0A" w:rsidRPr="00FF0C81" w:rsidRDefault="00C73C0A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3C0A" w:rsidRPr="00FF0C81" w:rsidRDefault="00C73C0A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3C0A" w:rsidRPr="00FF0C81" w:rsidRDefault="00C73C0A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3C0A" w:rsidRPr="00FF0C81" w:rsidRDefault="00C73C0A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3C0A" w:rsidRPr="00FF0C81" w:rsidRDefault="00C73C0A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3C0A" w:rsidRPr="00FF0C81" w:rsidRDefault="00C73C0A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3C0A" w:rsidRPr="00FF0C81" w:rsidRDefault="00C73C0A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FF0C81" w:rsidRPr="00D62CD6" w:rsidRDefault="00FF0C81" w:rsidP="00FF0C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</w:p>
    <w:p w:rsidR="00FF0C81" w:rsidRPr="00D62CD6" w:rsidRDefault="00FF0C81" w:rsidP="00FF0C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</w:p>
    <w:p w:rsidR="00FF0C81" w:rsidRPr="00D62CD6" w:rsidRDefault="00FF0C81" w:rsidP="00FF0C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</w:p>
    <w:p w:rsidR="00FF0C81" w:rsidRPr="00FF0C81" w:rsidRDefault="00FF0C81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3C0A" w:rsidRPr="00FF0C81" w:rsidRDefault="00C73C0A" w:rsidP="00C73C0A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b/>
          <w:bCs/>
          <w:sz w:val="28"/>
          <w:szCs w:val="28"/>
        </w:rPr>
      </w:pPr>
    </w:p>
    <w:p w:rsidR="00C73C0A" w:rsidRPr="00FF0C81" w:rsidRDefault="00C73C0A" w:rsidP="00C73C0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0C81">
        <w:rPr>
          <w:rFonts w:ascii="Times New Roman" w:hAnsi="Times New Roman" w:cs="Times New Roman"/>
          <w:b/>
          <w:sz w:val="28"/>
          <w:szCs w:val="28"/>
        </w:rPr>
        <w:t xml:space="preserve">Приложение  </w:t>
      </w:r>
    </w:p>
    <w:p w:rsidR="00C73C0A" w:rsidRPr="00FF0C81" w:rsidRDefault="00C73C0A" w:rsidP="00C73C0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FF0C81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C73C0A" w:rsidRPr="00FF0C81" w:rsidRDefault="00C73C0A" w:rsidP="00C73C0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FF0C81">
        <w:rPr>
          <w:rFonts w:ascii="Times New Roman" w:hAnsi="Times New Roman" w:cs="Times New Roman"/>
          <w:sz w:val="28"/>
          <w:szCs w:val="28"/>
        </w:rPr>
        <w:t xml:space="preserve">поселения Щаповское </w:t>
      </w:r>
    </w:p>
    <w:p w:rsidR="00FF0C81" w:rsidRPr="00D62CD6" w:rsidRDefault="00C73C0A" w:rsidP="00FF0C8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FF0C81">
        <w:rPr>
          <w:rFonts w:ascii="Times New Roman" w:hAnsi="Times New Roman" w:cs="Times New Roman"/>
          <w:sz w:val="28"/>
          <w:szCs w:val="28"/>
        </w:rPr>
        <w:t>от 09 декабря 2020 г. № 17/2</w:t>
      </w:r>
    </w:p>
    <w:p w:rsidR="00D46DC2" w:rsidRPr="00FF0C81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747413" w:rsidRPr="00FF0C81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0C81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747413" w:rsidRPr="00FF0C81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0C81">
        <w:rPr>
          <w:rFonts w:ascii="Times New Roman" w:hAnsi="Times New Roman" w:cs="Times New Roman"/>
          <w:b/>
          <w:bCs/>
          <w:sz w:val="28"/>
          <w:szCs w:val="28"/>
        </w:rPr>
        <w:t>ВИДОВ ИСПОЛЬЗОВАНИЯ НЕЖИЛЫХ ПОМЕЩЕНИЙ, НАХОДЯЩИХСЯ</w:t>
      </w:r>
    </w:p>
    <w:p w:rsidR="004B3163" w:rsidRPr="00FF0C81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0C81">
        <w:rPr>
          <w:rFonts w:ascii="Times New Roman" w:hAnsi="Times New Roman" w:cs="Times New Roman"/>
          <w:b/>
          <w:bCs/>
          <w:sz w:val="28"/>
          <w:szCs w:val="28"/>
        </w:rPr>
        <w:t>В МУНИЦИПАЛЬНОЙ СОБСТВЕННОСТИ ПОСЕЛЕНИЯ ЩАПОВСКОЕ, ПЕРЕДАВАЕМЫХ В АРЕНДУ</w:t>
      </w:r>
      <w:r w:rsidR="00EA5D5E" w:rsidRPr="00FF0C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0C81">
        <w:rPr>
          <w:rFonts w:ascii="Times New Roman" w:hAnsi="Times New Roman" w:cs="Times New Roman"/>
          <w:b/>
          <w:bCs/>
          <w:sz w:val="28"/>
          <w:szCs w:val="28"/>
        </w:rPr>
        <w:t xml:space="preserve">НА УСЛОВИЯХ (БЕЗ ПРОВЕДЕНИЯ ТОРГОВ) </w:t>
      </w:r>
    </w:p>
    <w:p w:rsidR="00747413" w:rsidRPr="00FF0C81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0C81">
        <w:rPr>
          <w:rFonts w:ascii="Times New Roman" w:hAnsi="Times New Roman" w:cs="Times New Roman"/>
          <w:b/>
          <w:bCs/>
          <w:sz w:val="28"/>
          <w:szCs w:val="28"/>
        </w:rPr>
        <w:t>ПО ДЕЙСТВУЮЩИМ И ВНОВЬ ОФОРМЛЯЕМЫМ</w:t>
      </w:r>
    </w:p>
    <w:p w:rsidR="00747413" w:rsidRPr="00FF0C81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0C81">
        <w:rPr>
          <w:rFonts w:ascii="Times New Roman" w:hAnsi="Times New Roman" w:cs="Times New Roman"/>
          <w:b/>
          <w:bCs/>
          <w:sz w:val="28"/>
          <w:szCs w:val="28"/>
        </w:rPr>
        <w:t>ДОГОВОРАМ АРЕНДЫ, И ПРИМЕНЯЕМЫХ КОРРЕКТИРУЮЩИХ КОЭФФИЦИЕНТОВ</w:t>
      </w:r>
      <w:r w:rsidR="00EA5D5E" w:rsidRPr="00FF0C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0C81">
        <w:rPr>
          <w:rFonts w:ascii="Times New Roman" w:hAnsi="Times New Roman" w:cs="Times New Roman"/>
          <w:b/>
          <w:bCs/>
          <w:sz w:val="28"/>
          <w:szCs w:val="28"/>
        </w:rPr>
        <w:t>ПРИ РАСЧЕТЕ СТАВКИ АРЕНДНОЙ ПЛАТЫ</w:t>
      </w:r>
    </w:p>
    <w:p w:rsidR="00D46DC2" w:rsidRPr="00FF0C81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6300"/>
        <w:gridCol w:w="3554"/>
      </w:tblGrid>
      <w:tr w:rsidR="00AD162C" w:rsidRPr="00FF0C81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FF0C81" w:rsidRDefault="002A1C29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0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FF0C81" w:rsidRDefault="008500E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C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использования помещений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FF0C81" w:rsidRDefault="00AD162C" w:rsidP="00AD1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C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рректирующий коэффициент, применяемый при расчете ставки арендной платы </w:t>
            </w:r>
          </w:p>
        </w:tc>
      </w:tr>
      <w:tr w:rsidR="00AD162C" w:rsidRPr="00FF0C81" w:rsidTr="00BF70B8">
        <w:trPr>
          <w:trHeight w:val="1151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FF0C81" w:rsidRDefault="002A1C29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FF0C81" w:rsidRDefault="002A1C29" w:rsidP="008F6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учреждения, общественные объединения, фонды, союзы, ассоциации и физические лица, арендующие помещения для целей, не связанных с предпринимательской деятельностью</w:t>
            </w:r>
            <w:r w:rsidR="008F6575"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FF0C81" w:rsidRDefault="00A10317" w:rsidP="00986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323303"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323303" w:rsidRPr="00FF0C81" w:rsidRDefault="00323303" w:rsidP="00986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62C" w:rsidRPr="00FF0C81" w:rsidTr="00BF70B8">
        <w:trPr>
          <w:trHeight w:val="927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FF0C81" w:rsidRDefault="002A1C29" w:rsidP="00443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FF0C81" w:rsidRDefault="0027429C" w:rsidP="003E0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C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щение </w:t>
            </w:r>
            <w:r w:rsidR="003E00D1" w:rsidRPr="00FF0C81">
              <w:rPr>
                <w:rFonts w:ascii="Times New Roman" w:hAnsi="Times New Roman" w:cs="Times New Roman"/>
                <w:bCs/>
                <w:sz w:val="28"/>
                <w:szCs w:val="28"/>
              </w:rPr>
              <w:t>иных не</w:t>
            </w:r>
            <w:r w:rsidRPr="00FF0C81">
              <w:rPr>
                <w:rFonts w:ascii="Times New Roman" w:hAnsi="Times New Roman" w:cs="Times New Roman"/>
                <w:bCs/>
                <w:sz w:val="28"/>
                <w:szCs w:val="28"/>
              </w:rPr>
              <w:t>коммерческих организаций</w:t>
            </w:r>
            <w:r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FF0C81" w:rsidRDefault="00D46DC2" w:rsidP="00D46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92042"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D162C" w:rsidRPr="00FF0C81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FF0C81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FF0C81" w:rsidRDefault="003E00D1" w:rsidP="008F6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C81"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е коммерческих организаций</w:t>
            </w:r>
            <w:r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орговля  продовольственными и промышленными товарами, пункты обслуживания абонентов телефонной связи,</w:t>
            </w:r>
            <w:r w:rsidR="000C17EE"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теки, к</w:t>
            </w:r>
            <w:r w:rsidR="004B3163"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тери</w:t>
            </w:r>
            <w:r w:rsidR="004B3163"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20DD9"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)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FF0C81" w:rsidRDefault="003E00D1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AD162C" w:rsidRPr="00FF0C81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FF0C81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FF0C81" w:rsidRDefault="002A1C29" w:rsidP="0079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услуг населению (парикмахерские, прачечные, </w:t>
            </w:r>
            <w:r w:rsidR="00796EFF"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чистки, </w:t>
            </w:r>
            <w:r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е клубы</w:t>
            </w:r>
            <w:r w:rsidR="00D92042"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96EFF"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ни, ремонт обуви,</w:t>
            </w:r>
            <w:r w:rsidR="000C17EE"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, бытовой техники, мета</w:t>
            </w:r>
            <w:r w:rsidR="0086752E"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0C17EE"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</w:t>
            </w:r>
            <w:r w:rsidR="00796EFF"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, ателье, фотоателье</w:t>
            </w:r>
            <w:r w:rsidR="008F6575"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деления почтовой связи</w:t>
            </w:r>
            <w:r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FF0C81" w:rsidRDefault="00796EFF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AD162C" w:rsidRPr="00FF0C81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FF0C81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FF0C81" w:rsidRDefault="00443D3B" w:rsidP="004B31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</w:t>
            </w:r>
            <w:r w:rsidRPr="00FF0C81">
              <w:rPr>
                <w:rFonts w:ascii="Times New Roman" w:hAnsi="Times New Roman" w:cs="Times New Roman"/>
                <w:bCs/>
                <w:sz w:val="28"/>
                <w:szCs w:val="28"/>
              </w:rPr>
              <w:t>коммерческих организаций, ведущих п</w:t>
            </w:r>
            <w:r w:rsidR="002A1C29"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зводственно-хозяйственн</w:t>
            </w:r>
            <w:r w:rsidR="004B3163"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="002A1C29"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(склады, гаражи, мастерские и др.)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FF0C81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D162C" w:rsidRPr="00FF0C81" w:rsidTr="00BF70B8">
        <w:trPr>
          <w:trHeight w:val="532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FF0C81" w:rsidRDefault="00443D3B" w:rsidP="00443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FF0C81" w:rsidRDefault="00443D3B" w:rsidP="002A1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C81"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е иных коммерческих организаций</w:t>
            </w:r>
            <w:r w:rsidR="003E00D1" w:rsidRPr="00FF0C81">
              <w:rPr>
                <w:rFonts w:ascii="Times New Roman" w:hAnsi="Times New Roman" w:cs="Times New Roman"/>
                <w:bCs/>
                <w:sz w:val="28"/>
                <w:szCs w:val="28"/>
              </w:rPr>
              <w:t>, офисов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FF0C81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E00D1" w:rsidRPr="00FF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</w:tbl>
    <w:p w:rsidR="00352549" w:rsidRPr="00FF0C81" w:rsidRDefault="00352549" w:rsidP="004B7DF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sectPr w:rsidR="00352549" w:rsidRPr="00FF0C81" w:rsidSect="000C17EE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63CC0"/>
    <w:rsid w:val="000C17EE"/>
    <w:rsid w:val="00121EC8"/>
    <w:rsid w:val="00127CA2"/>
    <w:rsid w:val="00181CD8"/>
    <w:rsid w:val="001A27CB"/>
    <w:rsid w:val="002153D9"/>
    <w:rsid w:val="00265430"/>
    <w:rsid w:val="00270E2B"/>
    <w:rsid w:val="0027429C"/>
    <w:rsid w:val="002A1C29"/>
    <w:rsid w:val="002C07D9"/>
    <w:rsid w:val="002D4E47"/>
    <w:rsid w:val="0032042B"/>
    <w:rsid w:val="00323303"/>
    <w:rsid w:val="00332E7B"/>
    <w:rsid w:val="00335FE2"/>
    <w:rsid w:val="003513A5"/>
    <w:rsid w:val="00352549"/>
    <w:rsid w:val="003910BE"/>
    <w:rsid w:val="003C5724"/>
    <w:rsid w:val="003E00D1"/>
    <w:rsid w:val="00433C14"/>
    <w:rsid w:val="00437FAE"/>
    <w:rsid w:val="00443D3B"/>
    <w:rsid w:val="004A19B1"/>
    <w:rsid w:val="004B3163"/>
    <w:rsid w:val="004B7DFF"/>
    <w:rsid w:val="004D54D5"/>
    <w:rsid w:val="004F7185"/>
    <w:rsid w:val="00613A08"/>
    <w:rsid w:val="00675579"/>
    <w:rsid w:val="006767F6"/>
    <w:rsid w:val="00695551"/>
    <w:rsid w:val="006F573F"/>
    <w:rsid w:val="00705A94"/>
    <w:rsid w:val="0072016A"/>
    <w:rsid w:val="00747413"/>
    <w:rsid w:val="00796EFF"/>
    <w:rsid w:val="007A430A"/>
    <w:rsid w:val="007A56ED"/>
    <w:rsid w:val="007C2AC6"/>
    <w:rsid w:val="007E1178"/>
    <w:rsid w:val="008440E6"/>
    <w:rsid w:val="008500EB"/>
    <w:rsid w:val="0086752E"/>
    <w:rsid w:val="00895F34"/>
    <w:rsid w:val="008F21BA"/>
    <w:rsid w:val="008F5C96"/>
    <w:rsid w:val="008F6575"/>
    <w:rsid w:val="00920DD9"/>
    <w:rsid w:val="00924920"/>
    <w:rsid w:val="00986349"/>
    <w:rsid w:val="00986702"/>
    <w:rsid w:val="009948C4"/>
    <w:rsid w:val="009B79B8"/>
    <w:rsid w:val="00A02AF0"/>
    <w:rsid w:val="00A10317"/>
    <w:rsid w:val="00A37256"/>
    <w:rsid w:val="00A506A1"/>
    <w:rsid w:val="00A51F62"/>
    <w:rsid w:val="00A53233"/>
    <w:rsid w:val="00AA4C4D"/>
    <w:rsid w:val="00AA5A73"/>
    <w:rsid w:val="00AD162C"/>
    <w:rsid w:val="00B01520"/>
    <w:rsid w:val="00B43CD8"/>
    <w:rsid w:val="00BC6B1D"/>
    <w:rsid w:val="00BF70B8"/>
    <w:rsid w:val="00C10BF2"/>
    <w:rsid w:val="00C36088"/>
    <w:rsid w:val="00C7263C"/>
    <w:rsid w:val="00C73C0A"/>
    <w:rsid w:val="00C92E49"/>
    <w:rsid w:val="00C94FA8"/>
    <w:rsid w:val="00D46DC2"/>
    <w:rsid w:val="00D62CD6"/>
    <w:rsid w:val="00D92042"/>
    <w:rsid w:val="00DD2D5D"/>
    <w:rsid w:val="00E0168C"/>
    <w:rsid w:val="00E37631"/>
    <w:rsid w:val="00E73DDC"/>
    <w:rsid w:val="00E76286"/>
    <w:rsid w:val="00EA5953"/>
    <w:rsid w:val="00EA5D5E"/>
    <w:rsid w:val="00ED24E3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A5B7404BC7F84CD23D726633C875DF619E63B72ECA5F396F75B741ECD5B07365500EE5668B7FCCo670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8B1F-B1CA-40DF-A777-AC9869C5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откова Анна</cp:lastModifiedBy>
  <cp:revision>25</cp:revision>
  <cp:lastPrinted>2020-12-10T06:43:00Z</cp:lastPrinted>
  <dcterms:created xsi:type="dcterms:W3CDTF">2018-09-24T06:37:00Z</dcterms:created>
  <dcterms:modified xsi:type="dcterms:W3CDTF">2020-12-10T08:45:00Z</dcterms:modified>
</cp:coreProperties>
</file>